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14" w:rsidRPr="00E3492F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3492F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а духовно-нравственного развития, воспитания обучающихся на ступени начального общего образования</w:t>
      </w:r>
    </w:p>
    <w:p w:rsidR="00154814" w:rsidRPr="00E3492F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3492F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78BE"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</w:t>
      </w:r>
    </w:p>
    <w:p w:rsidR="00E3492F" w:rsidRPr="00E3492F" w:rsidRDefault="00E3492F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814" w:rsidRPr="006578BE" w:rsidRDefault="00154814" w:rsidP="00E3492F">
      <w:pPr>
        <w:numPr>
          <w:ilvl w:val="0"/>
          <w:numId w:val="1"/>
        </w:num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 задачи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ховно-нравственного развития и воспитания </w:t>
      </w:r>
      <w:proofErr w:type="gramStart"/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уховно-нравственное воспитание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 – педагогически организованный процесс усвоения и принятия </w:t>
      </w:r>
      <w:proofErr w:type="gramStart"/>
      <w:r w:rsidRPr="006578BE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уховно-нравственное развитие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 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й целью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 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В процессе деятельности школы по воспитанию духовно- нравственных основ личности младшего школьника решаются следующие общие </w:t>
      </w: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tbl>
      <w:tblPr>
        <w:tblW w:w="1542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3260"/>
        <w:gridCol w:w="2977"/>
        <w:gridCol w:w="3334"/>
        <w:gridCol w:w="3184"/>
      </w:tblGrid>
      <w:tr w:rsidR="00154814" w:rsidRPr="00E3492F" w:rsidTr="00E3492F">
        <w:trPr>
          <w:trHeight w:val="43"/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и воспитания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и воспитания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ностные установки</w:t>
            </w:r>
          </w:p>
        </w:tc>
        <w:tc>
          <w:tcPr>
            <w:tcW w:w="3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воспитательной деятельности</w:t>
            </w:r>
          </w:p>
        </w:tc>
        <w:tc>
          <w:tcPr>
            <w:tcW w:w="3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и формы воспитательных мероприятий</w:t>
            </w:r>
          </w:p>
        </w:tc>
      </w:tr>
      <w:tr w:rsidR="00154814" w:rsidRPr="00E3492F" w:rsidTr="00E3492F">
        <w:trPr>
          <w:trHeight w:val="43"/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Воспитание гражданственности, патриотизма, уважения к правам, свободам и обязанностям человека.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сформировать элементарные представления о политическом устройстве Российского государства, его символах и институтах, их роли в жизни общества, о его важнейших законах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сформировать элементарные представления об институтах гражданского общества и общественном управлении; о правах и обязанностях гражданина России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азвивать интерес к общественным явлениям, понимание активной роли человека в обществе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сформировать уважительное отношение к русскому языку, к своему национальному языку и культуре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сформировать начальные представления о народах России, об их общей исторической судьбе, о единстве народов нашей страны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сформировать элементарные представления о национальных героях и важнейших событиях истории Росс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одов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мотивировать стремление активно участвовать в делах класса, школы, семьи, своего села, города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воспитывать уважение к защитникам Родины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вать умение отвечать за свои поступки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сформировано ценностное отношение к России, своему народу, краю, государственной символике, законам РФ, родному языку, народным традициям, старшему поколению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щиеся имеют элементарные представления об институтах гражданского общества, о государственном устройстве и структуре российского общества, о традициях и культурном достоянии своего края, о примерах 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ения гражданского и патриотического долга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щиеся имеют опыт ролевого взаимодействия и реализации гражданской, патриотической позиции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щиеся имеют опыт социальной и межкультурной коммуникации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щиеся имеют начальные представления о правах и обязанностях человека, гражданина, семьянина, товарища.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беседа, экскурси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очная, 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классный ча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неурочная)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туристическая деятельность, краеведческая работа 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неурочная, внешкольная)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просмотр кинофильмо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очная, 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утешествия по 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рическим и памятным места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неурочная, внешкольная)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сюжетно-ролевые игры гражданского и историко-патриотического содержани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очная, 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творческие конкурсы, фестивали, праздники, спортивные соревновани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очная, 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изучение вариативных учебных дисциплин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ие в социальных проектах и мероприятиях, проводимых 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-юношескими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 (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встречи с ветеранами и военнослужащим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очная, 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54814" w:rsidRPr="00E3492F" w:rsidTr="00E3492F">
        <w:trPr>
          <w:trHeight w:val="43"/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. Развитие нравственных чувств и этического сознания.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сформировать первоначальные представления о базовых национальных российских ценностях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сформировать представления о правилах поведения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сформировать 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воспитывать уважительное отношение к людям разных возрастов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звивать способность к 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ановлению дружеских взаимоотношений в коллективе, основанных на взаимопомощи и взаимной поддержке.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равственный выбор; справедливость; милосердие; честь; достоинство; уважение,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правие, ответственность и чувство долга; забота и помощь, мораль, честность, забота о старших и младших; свобода совести и вероисповедания; толерантность, представление о вере, духовной культуре и светской этике; стремление к развитию духовности.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учащиеся имеют начальные представления о моральных нормах и правилах нравственного поведения, в т.ч. об этических нормах взаимоотношений в семье, между поколениями, этносами, носителями разных убеждений, представителями социальных групп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щиеся имеют нравственно-этический опыт взаимодействия с людьми разного возраста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щиеся уважительно относятся к традиционным религиям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учащиеся неравнодушны к жизненным проблемам других людей, умеют сочувствовать человеку, находящемуся в трудной ситуации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уется способность эмоционально реагировать на негативные проявления в обществе, анализировать нравственную сторону своих поступков и поступков других людей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щиеся знают традиции своей семьи и образовательного учреждения, бережно относятся к ним.</w:t>
            </w:r>
          </w:p>
        </w:tc>
        <w:tc>
          <w:tcPr>
            <w:tcW w:w="3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беседа, экскурсии, заочные путешестви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очная, 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театральные постановки, литературно-музыкальные композици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художественные выставки, уроки этик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встречи с религиозными деятелям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классный ча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неуроч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смотр учебных 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льмов 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очная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здники, коллективные игр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акции благотворительности, милосерди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творческие проекты, презентаци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очная, 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54814" w:rsidRPr="00E3492F" w:rsidTr="00E3492F">
        <w:trPr>
          <w:trHeight w:val="67"/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. Воспитание трудолюбия, творческого отношения к учению, труду, жизни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ервоначальные представления о нравственных основах учебы, ведущей роли образования, труда и значении творчества в жизни человека и общества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воспитывать уважение к труду и творчеству старших и сверстников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сформировать элементарные представления о профессиях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сформировать первоначальные навыки коллективной работы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вать 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ть бережное отношение к результатам своего труда, труда других людей, к школьному имуществу, учебникам, личным вещам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 к труду; творчество и созидание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познанию и истине; целеустремлённость и настойчивость, бережливость, трудолюбие</w:t>
            </w:r>
          </w:p>
        </w:tc>
        <w:tc>
          <w:tcPr>
            <w:tcW w:w="3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сформировано ценностное отношение к труду и творчеству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щиеся имеют элементарные представления о различных профессиях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щиеся обладают первоначальными навыками трудового творческого сотрудничества с людьми разного возраста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щиеся осознают приоритет нравственных основ труда, творчества, создания нового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щиеся имеют первоначальный опыт участия в различных видах деятельности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щиеся мотивированы к самореализации в творчестве, познавательной, общественно полезной деятельности.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экскурсии на производственные предприятия, встречи с представителями разных професси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очная, 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беседа 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рочная, 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зентации «Труд наших родных», сюжетно-ролевые экономические игр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очная, 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здники труда, ярмарки, город мастеро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конкурсы 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очная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и работы детских фир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- работа творческих и учебно-производственных мастерских, трудовые акции 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неурочная, внешкольная</w:t>
            </w:r>
            <w:r w:rsidRPr="00E3492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E3492F" w:rsidRDefault="00E3492F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lastRenderedPageBreak/>
        <w:t>2.  </w:t>
      </w: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ные установки духовно-нравственного развития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воспитания </w:t>
      </w:r>
      <w:proofErr w:type="gramStart"/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</w:t>
      </w:r>
      <w:r w:rsidRPr="006578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являются следующие ценности:</w:t>
      </w:r>
    </w:p>
    <w:p w:rsidR="00154814" w:rsidRPr="006578BE" w:rsidRDefault="00154814" w:rsidP="00E3492F">
      <w:pPr>
        <w:numPr>
          <w:ilvl w:val="0"/>
          <w:numId w:val="2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патриотизм (любовь к России, к своему народу, к своей малой родине; служение Отечеству);</w:t>
      </w:r>
    </w:p>
    <w:p w:rsidR="00154814" w:rsidRPr="006578BE" w:rsidRDefault="00154814" w:rsidP="00E3492F">
      <w:pPr>
        <w:numPr>
          <w:ilvl w:val="0"/>
          <w:numId w:val="2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154814" w:rsidRPr="006578BE" w:rsidRDefault="00154814" w:rsidP="00E3492F">
      <w:pPr>
        <w:numPr>
          <w:ilvl w:val="0"/>
          <w:numId w:val="2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154814" w:rsidRPr="006578BE" w:rsidRDefault="00154814" w:rsidP="00E3492F">
      <w:pPr>
        <w:numPr>
          <w:ilvl w:val="0"/>
          <w:numId w:val="2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154814" w:rsidRPr="006578BE" w:rsidRDefault="00154814" w:rsidP="00E3492F">
      <w:pPr>
        <w:numPr>
          <w:ilvl w:val="0"/>
          <w:numId w:val="2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труд и творчество (творчество и созидание, целеустремленность и настойчивость, трудолюбие, бережливость);</w:t>
      </w:r>
    </w:p>
    <w:p w:rsidR="00154814" w:rsidRPr="006578BE" w:rsidRDefault="00154814" w:rsidP="00E3492F">
      <w:pPr>
        <w:numPr>
          <w:ilvl w:val="0"/>
          <w:numId w:val="2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наука (познание, истина, научная картина мира, экологическое сознание);</w:t>
      </w:r>
    </w:p>
    <w:p w:rsidR="00154814" w:rsidRPr="006578BE" w:rsidRDefault="00154814" w:rsidP="00E3492F">
      <w:pPr>
        <w:numPr>
          <w:ilvl w:val="0"/>
          <w:numId w:val="2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традиционные российские религии. Учитывая светский характер обучения в государственных и муниципальных школах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154814" w:rsidRPr="006578BE" w:rsidRDefault="00154814" w:rsidP="00E3492F">
      <w:pPr>
        <w:numPr>
          <w:ilvl w:val="0"/>
          <w:numId w:val="2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154814" w:rsidRPr="006578BE" w:rsidRDefault="00154814" w:rsidP="00E3492F">
      <w:pPr>
        <w:numPr>
          <w:ilvl w:val="0"/>
          <w:numId w:val="2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природа (жизнь, родная земля, заповедная природа, планета Земля);</w:t>
      </w:r>
    </w:p>
    <w:p w:rsidR="00154814" w:rsidRPr="006578BE" w:rsidRDefault="00154814" w:rsidP="00E3492F">
      <w:pPr>
        <w:numPr>
          <w:ilvl w:val="0"/>
          <w:numId w:val="2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E3492F" w:rsidRDefault="00E3492F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492F" w:rsidRDefault="00E3492F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492F" w:rsidRDefault="00E3492F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492F" w:rsidRDefault="00E3492F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492F" w:rsidRDefault="00E3492F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492F" w:rsidRDefault="00E3492F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492F" w:rsidRDefault="00E3492F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492F" w:rsidRDefault="00E3492F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6578BE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и ценностные основы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ховно-нравственного развития и воспитания </w:t>
      </w:r>
      <w:proofErr w:type="gramStart"/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на ступени начального общего образования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уховно-нравственного развития и воспитания </w:t>
      </w:r>
      <w:proofErr w:type="gramStart"/>
      <w:r w:rsidRPr="006578B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</w:t>
      </w:r>
      <w:r w:rsidRPr="006578BE">
        <w:rPr>
          <w:rFonts w:ascii="Times New Roman" w:eastAsia="Times New Roman" w:hAnsi="Times New Roman" w:cs="Times New Roman"/>
          <w:b/>
          <w:i/>
          <w:sz w:val="28"/>
          <w:szCs w:val="28"/>
        </w:rPr>
        <w:t>следующим направлениям:</w:t>
      </w:r>
    </w:p>
    <w:p w:rsidR="00154814" w:rsidRPr="006578BE" w:rsidRDefault="00154814" w:rsidP="006578BE">
      <w:pPr>
        <w:pStyle w:val="a6"/>
        <w:numPr>
          <w:ilvl w:val="0"/>
          <w:numId w:val="8"/>
        </w:num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78BE">
        <w:rPr>
          <w:rFonts w:ascii="Times New Roman" w:eastAsia="Times New Roman" w:hAnsi="Times New Roman" w:cs="Times New Roman"/>
          <w:sz w:val="28"/>
          <w:szCs w:val="28"/>
        </w:rPr>
        <w:t>Ценности:</w:t>
      </w:r>
      <w:r w:rsidRPr="006578B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578BE">
        <w:rPr>
          <w:rFonts w:ascii="Times New Roman" w:eastAsia="Times New Roman" w:hAnsi="Times New Roman" w:cs="Times New Roman"/>
          <w:i/>
          <w:iCs/>
          <w:sz w:val="28"/>
          <w:szCs w:val="28"/>
        </w:rPr>
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  <w:proofErr w:type="gramEnd"/>
    </w:p>
    <w:p w:rsidR="00154814" w:rsidRPr="006578BE" w:rsidRDefault="00154814" w:rsidP="006578BE">
      <w:pPr>
        <w:pStyle w:val="a6"/>
        <w:numPr>
          <w:ilvl w:val="0"/>
          <w:numId w:val="8"/>
        </w:num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чувств и этического сознания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78BE">
        <w:rPr>
          <w:rFonts w:ascii="Times New Roman" w:eastAsia="Times New Roman" w:hAnsi="Times New Roman" w:cs="Times New Roman"/>
          <w:sz w:val="28"/>
          <w:szCs w:val="28"/>
        </w:rPr>
        <w:t>Ценности:</w:t>
      </w:r>
      <w:r w:rsidRPr="006578B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578BE">
        <w:rPr>
          <w:rFonts w:ascii="Times New Roman" w:eastAsia="Times New Roman" w:hAnsi="Times New Roman" w:cs="Times New Roman"/>
          <w:i/>
          <w:iCs/>
          <w:sz w:val="28"/>
          <w:szCs w:val="28"/>
        </w:rPr>
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154814" w:rsidRPr="006578BE" w:rsidRDefault="00154814" w:rsidP="006578BE">
      <w:pPr>
        <w:pStyle w:val="a6"/>
        <w:numPr>
          <w:ilvl w:val="0"/>
          <w:numId w:val="8"/>
        </w:num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Ценности:</w:t>
      </w:r>
      <w:r w:rsidRPr="006578B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578BE">
        <w:rPr>
          <w:rFonts w:ascii="Times New Roman" w:eastAsia="Times New Roman" w:hAnsi="Times New Roman" w:cs="Times New Roman"/>
          <w:i/>
          <w:iCs/>
          <w:sz w:val="28"/>
          <w:szCs w:val="28"/>
        </w:rPr>
        <w:t>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154814" w:rsidRPr="006578BE" w:rsidRDefault="00154814" w:rsidP="006578BE">
      <w:pPr>
        <w:pStyle w:val="a6"/>
        <w:numPr>
          <w:ilvl w:val="0"/>
          <w:numId w:val="8"/>
        </w:num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Ценности:</w:t>
      </w:r>
      <w:r w:rsidRPr="006578B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578BE">
        <w:rPr>
          <w:rFonts w:ascii="Times New Roman" w:eastAsia="Times New Roman" w:hAnsi="Times New Roman" w:cs="Times New Roman"/>
          <w:i/>
          <w:iCs/>
          <w:sz w:val="28"/>
          <w:szCs w:val="28"/>
        </w:rPr>
        <w:t>родная земля; заповедная природа; планета Земля; экологическое сознание.</w:t>
      </w:r>
    </w:p>
    <w:p w:rsidR="00154814" w:rsidRPr="006578BE" w:rsidRDefault="00154814" w:rsidP="006578BE">
      <w:pPr>
        <w:pStyle w:val="a6"/>
        <w:numPr>
          <w:ilvl w:val="0"/>
          <w:numId w:val="8"/>
        </w:num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6578BE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6578BE">
        <w:rPr>
          <w:rFonts w:ascii="Times New Roman" w:eastAsia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(эстетическое воспитание)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Ценности:</w:t>
      </w:r>
      <w:r w:rsidRPr="006578B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578BE">
        <w:rPr>
          <w:rFonts w:ascii="Times New Roman" w:eastAsia="Times New Roman" w:hAnsi="Times New Roman" w:cs="Times New Roman"/>
          <w:i/>
          <w:iCs/>
          <w:sz w:val="28"/>
          <w:szCs w:val="28"/>
        </w:rPr>
        <w:t>красота; гармония; духовный мир человека; эстетическое развитие, самовыражение в творчестве и искусстве.</w:t>
      </w:r>
    </w:p>
    <w:p w:rsidR="006578BE" w:rsidRPr="006578BE" w:rsidRDefault="006578BE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ы и особенности организации содержания духовно-нравственного развития и воспитания </w:t>
      </w:r>
      <w:proofErr w:type="gramStart"/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ступени начального общего образования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ориентации на идеал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: идеал, хранящийся в истории нашей страны, в культурах народов России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учащихся, их родителей, педагогов, всех учреждений социального пространства школы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ксиологический</w:t>
      </w:r>
      <w:proofErr w:type="spellEnd"/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нцип.</w:t>
      </w:r>
      <w:r w:rsidRPr="006578B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Ценности определяют основное содержание духовно-нравственного развития и воспитания личности младшего школьника. Любое содержание обучения, общения, деятельности может стать содержанием воспитания, если оно отнесено к определённой ценности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ледования нравственному примеру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. Следование примеру — ведущий метод нравственного воспитания. Пример —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учебного процесса,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ей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</w:t>
      </w: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ификации.</w:t>
      </w:r>
      <w:r w:rsidRPr="006578B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6578BE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6578BE">
        <w:rPr>
          <w:rFonts w:ascii="Times New Roman" w:eastAsia="Times New Roman" w:hAnsi="Times New Roman" w:cs="Times New Roman"/>
          <w:sz w:val="28"/>
          <w:szCs w:val="28"/>
        </w:rPr>
        <w:t>, способность к идентификации. В этом возрасте выражена ориентация на персонифицированные идеалы — ярких, примечательных, передовых людей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диалогического общения.</w:t>
      </w:r>
      <w:r w:rsidRPr="006578B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субъектности</w:t>
      </w:r>
      <w:proofErr w:type="spellEnd"/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спитания.</w:t>
      </w:r>
      <w:r w:rsidRPr="006578B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</w:t>
      </w:r>
      <w:proofErr w:type="gramStart"/>
      <w:r w:rsidRPr="006578BE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-деятельностной</w:t>
      </w:r>
      <w:proofErr w:type="spellEnd"/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и воспитания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578BE">
        <w:rPr>
          <w:rFonts w:ascii="Times New Roman" w:eastAsia="Times New Roman" w:hAnsi="Times New Roman" w:cs="Times New Roman"/>
          <w:sz w:val="28"/>
          <w:szCs w:val="28"/>
        </w:rPr>
        <w:t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имой деятельности младших школьников.</w:t>
      </w:r>
      <w:proofErr w:type="gramEnd"/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Для решения воспитательных </w:t>
      </w:r>
      <w:proofErr w:type="gramStart"/>
      <w:r w:rsidRPr="006578BE">
        <w:rPr>
          <w:rFonts w:ascii="Times New Roman" w:eastAsia="Times New Roman" w:hAnsi="Times New Roman" w:cs="Times New Roman"/>
          <w:sz w:val="28"/>
          <w:szCs w:val="28"/>
        </w:rPr>
        <w:t>задач</w:t>
      </w:r>
      <w:proofErr w:type="gramEnd"/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вместе с педагогами и родителями, иными субъектами воспитания и социализации обращаются к содержанию: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общеобразовательных дисциплин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произведений искусства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периодической литературы, публикаций, радио- и телепередач, отражающих современную жизнь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духовной культуры и фольклора народов России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истории, традиций и современной жизни своей Родины, своего края, своей семьи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жизненного опыта своих родителей (законных представителей) и прародителей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lastRenderedPageBreak/>
        <w:t>·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других источников информации и научного знания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Таким образом, содержание разных видов учебной, семейной, общественно значимой деятельности интегрируется вокруг сформулированной в виде вопроса-задачи ценности. В свою очередь, ценности последовательно раскрываются в содержании образовательного процесса и всего уклада школьной жизни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78BE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 испытывает большое доверие к учителю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духовно-нравственного развития и воспитания последних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, так же как и педагог, подают ребёнку первый пример нравственности. Пример имеет огромное значение в духовно-нравственном развитии и воспитании личности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Необходимо обеспечивать наполнение всего уклада жизни обучающегося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скусства, сказках, легендах и мифах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Наполнение уклада школьной жизни нравственными примерами активно противодействует тем образцам циничного, амораль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Духовно-нравственное развитие и воспитание должны преодолевать изоляцию детства, обеспечивать полноценное социальное созревание младших школьников. Необходимо формировать и стимулировать стремление ребёнка включиться в посильное решение проблем школьного коллектива, своей семьи, города, микрорайона, находить возможности для совместной общественно полезной деятельности детей и взрослых, младших и старших детей.</w:t>
      </w:r>
    </w:p>
    <w:p w:rsidR="00E3492F" w:rsidRDefault="00E3492F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8BE" w:rsidRDefault="006578BE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8BE" w:rsidRDefault="006578BE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8BE" w:rsidRDefault="006578BE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8BE" w:rsidRDefault="006578BE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8BE" w:rsidRPr="006578BE" w:rsidRDefault="006578BE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Содержание духовно-нравственного развития и воспитания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ступени начального общего образования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 </w:t>
      </w:r>
      <w:r w:rsidRPr="006578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ажданственности</w:t>
      </w: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, патриотизма, уважения к правам, свободам и обязанностям человека: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элементарные представления об институтах гражданского общества, о возможностях участия граждан в общественном управлении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элементарные представления о правах и обязанностях гражданина России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интерес к общественным явлениям, понимание активной роли человека в обществе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уважительное отношение к русскому языку как государственному, языку межнационального общения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ценностное отношение к своему национальному языку и культуре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начальные представления о народах России, об их общей исторической судьбе, о единстве народов нашей страны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элементарные представления о национальных героях и важнейших событиях истории Росс</w:t>
      </w:r>
      <w:proofErr w:type="gramStart"/>
      <w:r w:rsidRPr="006578BE">
        <w:rPr>
          <w:rFonts w:ascii="Times New Roman" w:eastAsia="Times New Roman" w:hAnsi="Times New Roman" w:cs="Times New Roman"/>
          <w:sz w:val="28"/>
          <w:szCs w:val="28"/>
        </w:rPr>
        <w:t>ии и её</w:t>
      </w:r>
      <w:proofErr w:type="gramEnd"/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 народов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бразовательное учреждение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стремление активно участвовать в делах класса, школы, семьи, своего села, города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любовь к образовательному учреждению, своему селу, городу, народу, России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уважение к защитникам Родины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умение отвечать за свои поступки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негативное отношение к нарушениям порядка в классе, дома, на улице, к невыполнению человеком своих обязанностей.</w:t>
      </w:r>
    </w:p>
    <w:p w:rsidR="00E3492F" w:rsidRPr="006578BE" w:rsidRDefault="00E3492F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ние нравственных чувств и этического сознания: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первоначальные представления о базовых национальных российских ценностях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различение хороших и плохих поступков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уважительное отношение к родителям, старшим, доброжелательное отношение к сверстникам и младшим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lastRenderedPageBreak/>
        <w:t>·установление дружеских взаимоотношений в коллективе, основанных на взаимопомощи и взаимной поддержке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бережное, гуманное отношение ко всему живому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знание правил этики, культуры речи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ние трудолюбия, творческого отношения к учению, труду, жизни: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уважение к труду и творчеству старших и сверстников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элементарные представления об основных профессиях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ценностное отношение к учёбе как виду творческой деятельности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элементарные представления о роли знаний, науки, современного производства в жизни человека и общества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первоначальные навыки коллективной работы, в том числе при разработке и реализации учебных и учебно-трудовых проектов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умение проявлять дисциплинированность, последовательность и настойчивость в выполнении учебных и учебно-трудовых заданий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умение соблюдать порядок на рабочем месте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бережное отношение к результатам своего труда, труда других людей, к школьному имуществу, учебникам, личным вещам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·отрицательное отношение к лени и небрежности в труде и учёбе, небережливому отношению к результатам труда людей.</w:t>
      </w:r>
    </w:p>
    <w:p w:rsidR="00154814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8BE" w:rsidRDefault="006578BE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8BE" w:rsidRDefault="006578BE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8BE" w:rsidRDefault="006578BE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8BE" w:rsidRDefault="006578BE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8BE" w:rsidRDefault="006578BE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8BE" w:rsidRDefault="006578BE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8BE" w:rsidRPr="006578BE" w:rsidRDefault="006578BE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lastRenderedPageBreak/>
        <w:t>5.  </w:t>
      </w: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ая деятельность школы, семьи и общественности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по духовно-нравственному развитию и воспитанию учащихся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е развитие и воспитание </w:t>
      </w:r>
      <w:proofErr w:type="gramStart"/>
      <w:r w:rsidRPr="006578B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 на ступени начального общего образования осуществляются не только образовательным учреждением, но и семьей, внешкольными учреждениями по месту жительства. Взаимодействие школы и семьи имеет решающее значение для организации нравственного уклада жизни младшего школьника. В формировании такого уклада свои традиционные позиции сохраняют учреждения дополнительного образования, культуры и спорта. Таким образом, важным условием эффективной реализации задач духовно-нравственного развития и воспитания обучающихся является эффективность педагогического взаимодействия различных социальных субъектов, при ведущей роли педагогического коллектива школы.</w:t>
      </w:r>
    </w:p>
    <w:p w:rsidR="00154814" w:rsidRPr="006578BE" w:rsidRDefault="00154814" w:rsidP="006578BE">
      <w:pPr>
        <w:shd w:val="clear" w:color="auto" w:fill="FFFFFF"/>
        <w:spacing w:after="0" w:line="234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педагогической культуры родителей</w:t>
      </w:r>
    </w:p>
    <w:p w:rsidR="00154814" w:rsidRPr="006578BE" w:rsidRDefault="00154814" w:rsidP="006578BE">
      <w:pPr>
        <w:shd w:val="clear" w:color="auto" w:fill="FFFFFF"/>
        <w:spacing w:after="0" w:line="234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(законных представителей)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Педагогическая культура родителей (законных представителей) обучающихся – один из самых действенных факторов духовно-нравственного развития и воспитания младших школьников, поскольку уклад семейной жизни представляет собой один из важнейших компонентов, формирующих нравственный уклада жизни обучающегося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культуры родителей (законных представителей) рассматривается как одно из важнейших направлений реализации программы духовно-нравственного развития и воспитания обучающихся на ступени начального общего образования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Необходимо восстановление с учетом современных реалий позитивных традиций содержательного педагогического взаимодействия семьи и школы, систематического повышения педагогической культуры родителей, накопленных в нашей стране в советский период ее истории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Права и обязанности родителей в современных условиях определены в статьях 38, 43 Конституции Российской Федерации, главе 12 Семейного кодекса Российской Федерации, статьях 17, 18, 19, 52  Закона Российской Федерации «Об образовании»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Система работы школы по повышению педагогической культуры родителей (законных представителей) в обеспечении духовно-нравственного развития и воспитания младших школьников основана на следующих принципах:</w:t>
      </w:r>
    </w:p>
    <w:p w:rsidR="00154814" w:rsidRPr="006578BE" w:rsidRDefault="00154814" w:rsidP="00E3492F">
      <w:pPr>
        <w:numPr>
          <w:ilvl w:val="0"/>
          <w:numId w:val="3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совместная педагогическая деятельность семьи и школы, в том числе в определении основных направлений, ценностей и приоритетов деятельности школы по духовно-нравственному развитию и воспитанию младших школьников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154814" w:rsidRPr="006578BE" w:rsidRDefault="00154814" w:rsidP="00E3492F">
      <w:pPr>
        <w:numPr>
          <w:ilvl w:val="0"/>
          <w:numId w:val="3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сочетание педагогического просвещения с педагогическим самообразованием родителей;</w:t>
      </w:r>
    </w:p>
    <w:p w:rsidR="00154814" w:rsidRPr="006578BE" w:rsidRDefault="00154814" w:rsidP="00E3492F">
      <w:pPr>
        <w:numPr>
          <w:ilvl w:val="0"/>
          <w:numId w:val="3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педагогическое внимание, уважение и требовательность к родителям;</w:t>
      </w:r>
    </w:p>
    <w:p w:rsidR="00154814" w:rsidRPr="006578BE" w:rsidRDefault="00154814" w:rsidP="00E3492F">
      <w:pPr>
        <w:numPr>
          <w:ilvl w:val="0"/>
          <w:numId w:val="3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а и индивидуальное сопровождение становления и развития педагогической культуры каждого из родителей;</w:t>
      </w:r>
    </w:p>
    <w:p w:rsidR="00154814" w:rsidRPr="006578BE" w:rsidRDefault="00154814" w:rsidP="00E3492F">
      <w:pPr>
        <w:numPr>
          <w:ilvl w:val="0"/>
          <w:numId w:val="3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содействие родителям в решении индивидуальных проблем воспитания детей;</w:t>
      </w:r>
    </w:p>
    <w:p w:rsidR="00154814" w:rsidRPr="006578BE" w:rsidRDefault="00154814" w:rsidP="00E3492F">
      <w:pPr>
        <w:numPr>
          <w:ilvl w:val="0"/>
          <w:numId w:val="3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опора на положительный опыт семейного воспитания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Сроки и формы проведения мероприятий в рамках повышения педагогической культуры родителей согласованы с планами воспитательной работы школы. Работа с родителями, как правило, предшествует работе с </w:t>
      </w:r>
      <w:proofErr w:type="gramStart"/>
      <w:r w:rsidRPr="006578BE">
        <w:rPr>
          <w:rFonts w:ascii="Times New Roman" w:eastAsia="Times New Roman" w:hAnsi="Times New Roman" w:cs="Times New Roman"/>
          <w:sz w:val="28"/>
          <w:szCs w:val="28"/>
        </w:rPr>
        <w:t>учащимися</w:t>
      </w:r>
      <w:proofErr w:type="gramEnd"/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 и подготавливать к ней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В  системе повышения педагогической культуры родителей наша школа использует различные формы работы, в том числе: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337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16"/>
        <w:gridCol w:w="8461"/>
      </w:tblGrid>
      <w:tr w:rsidR="00154814" w:rsidRPr="00E3492F" w:rsidTr="00E3492F">
        <w:trPr>
          <w:trHeight w:val="352"/>
          <w:tblCellSpacing w:w="0" w:type="dxa"/>
        </w:trPr>
        <w:tc>
          <w:tcPr>
            <w:tcW w:w="4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154814" w:rsidRPr="00E3492F" w:rsidTr="00E3492F">
        <w:trPr>
          <w:trHeight w:val="644"/>
          <w:tblCellSpacing w:w="0" w:type="dxa"/>
        </w:trPr>
        <w:tc>
          <w:tcPr>
            <w:tcW w:w="4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общешкольные собрания</w:t>
            </w:r>
          </w:p>
        </w:tc>
        <w:tc>
          <w:tcPr>
            <w:tcW w:w="8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тоги </w:t>
            </w:r>
            <w:proofErr w:type="spell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</w:tr>
      <w:tr w:rsidR="00154814" w:rsidRPr="00E3492F" w:rsidTr="00E3492F">
        <w:trPr>
          <w:trHeight w:val="644"/>
          <w:tblCellSpacing w:w="0" w:type="dxa"/>
        </w:trPr>
        <w:tc>
          <w:tcPr>
            <w:tcW w:w="4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, обмен опытом, круглые столы</w:t>
            </w:r>
          </w:p>
        </w:tc>
        <w:tc>
          <w:tcPr>
            <w:tcW w:w="8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4814" w:rsidRPr="00E3492F" w:rsidTr="006578BE">
        <w:trPr>
          <w:trHeight w:val="1228"/>
          <w:tblCellSpacing w:w="0" w:type="dxa"/>
        </w:trPr>
        <w:tc>
          <w:tcPr>
            <w:tcW w:w="4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агитация для семьи и родителей (выставки, классные</w:t>
            </w:r>
            <w:proofErr w:type="gramEnd"/>
          </w:p>
          <w:p w:rsidR="00154814" w:rsidRPr="00E3492F" w:rsidRDefault="00154814" w:rsidP="00E3492F">
            <w:pPr>
              <w:spacing w:after="0" w:line="234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и для родителей, доска объявлений</w:t>
            </w:r>
          </w:p>
        </w:tc>
        <w:tc>
          <w:tcPr>
            <w:tcW w:w="8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уголки: выставки детских рисунков, сочинений, творческих работ, информация для родителей.</w:t>
            </w:r>
          </w:p>
        </w:tc>
      </w:tr>
      <w:tr w:rsidR="00154814" w:rsidRPr="00E3492F" w:rsidTr="006578BE">
        <w:trPr>
          <w:trHeight w:val="559"/>
          <w:tblCellSpacing w:w="0" w:type="dxa"/>
        </w:trPr>
        <w:tc>
          <w:tcPr>
            <w:tcW w:w="4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8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иректора школы, зам. по воспитательной работе и учителей по актуальным вопросам семейного воспитания.</w:t>
            </w:r>
          </w:p>
        </w:tc>
      </w:tr>
      <w:tr w:rsidR="00154814" w:rsidRPr="00E3492F" w:rsidTr="00E3492F">
        <w:trPr>
          <w:trHeight w:val="1757"/>
          <w:tblCellSpacing w:w="0" w:type="dxa"/>
        </w:trPr>
        <w:tc>
          <w:tcPr>
            <w:tcW w:w="4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8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1. «Подготовка к школе»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2. «Первые дни ребенка в школе»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3. «Режим дня первоклассника»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4. «Трудности адаптации первоклассников в школе»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proofErr w:type="spell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егося»</w:t>
            </w:r>
          </w:p>
          <w:p w:rsidR="00154814" w:rsidRPr="00E3492F" w:rsidRDefault="00154814" w:rsidP="00E3492F">
            <w:pPr>
              <w:spacing w:after="0" w:line="234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6. «Итоги прошедшего учебного года»</w:t>
            </w:r>
          </w:p>
        </w:tc>
      </w:tr>
    </w:tbl>
    <w:p w:rsidR="00E3492F" w:rsidRDefault="00E3492F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492F" w:rsidRDefault="00E3492F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 Ожидаемые результаты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-нравственного развития и воспитания учащихся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Каждое из основных направлений духовно-нравственного развития и воспитания младших школьников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духовно-нравственного развития и </w:t>
      </w:r>
      <w:proofErr w:type="gramStart"/>
      <w:r w:rsidRPr="006578B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начального общего образования должно обеспечиваться достижение обучающимися: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х результатов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 – тех духовно-нравственных приобретений, которые по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i/>
          <w:iCs/>
          <w:sz w:val="28"/>
          <w:szCs w:val="28"/>
        </w:rPr>
        <w:t>эффекта 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– 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При этом учитывается, что достижение эффекта - развитие личности обучаю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обучающегося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Воспитательные результаты и эффекты</w:t>
      </w: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деятельности школьников распределяются по трем уровням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уровень результатов</w:t>
      </w:r>
      <w:r w:rsidRPr="006578BE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уровень результатов 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</w:t>
      </w:r>
      <w:proofErr w:type="spellStart"/>
      <w:r w:rsidRPr="006578BE">
        <w:rPr>
          <w:rFonts w:ascii="Times New Roman" w:eastAsia="Times New Roman" w:hAnsi="Times New Roman" w:cs="Times New Roman"/>
          <w:sz w:val="28"/>
          <w:szCs w:val="28"/>
        </w:rPr>
        <w:t>просоциальной</w:t>
      </w:r>
      <w:proofErr w:type="spellEnd"/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уровень результатов</w:t>
      </w:r>
      <w:r w:rsidRPr="006578BE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(</w:t>
      </w:r>
      <w:r w:rsidRPr="006578BE">
        <w:rPr>
          <w:rFonts w:ascii="Times New Roman" w:eastAsia="Times New Roman" w:hAnsi="Times New Roman" w:cs="Times New Roman"/>
          <w:i/>
          <w:iCs/>
          <w:sz w:val="28"/>
          <w:szCs w:val="28"/>
        </w:rPr>
        <w:t>а не просто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578BE">
        <w:rPr>
          <w:rFonts w:ascii="Times New Roman" w:eastAsia="Times New Roman" w:hAnsi="Times New Roman" w:cs="Times New Roman"/>
          <w:i/>
          <w:iCs/>
          <w:sz w:val="28"/>
          <w:szCs w:val="28"/>
        </w:rPr>
        <w:t>узнает о том, как стать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) гражданином, социальным деятелем, свободным человеком. Для достижения данного уровня результатов особое значение 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lastRenderedPageBreak/>
        <w:t>имеет взаимодействие школьника с представителями различных социальных субъектов за пределами школы, в открытой общественной среде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на третьем уровне создаются необходимые условия для участия </w:t>
      </w:r>
      <w:proofErr w:type="gramStart"/>
      <w:r w:rsidRPr="006578B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 в нравственно-ориентированной социально значимой деятельности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младших школьников достигает относительной полноты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В первом классе дети особенно восприимчивы к новому социальному знанию, стремятся понять новую для них школьную реальность. Педагог должен поддержать эту тенденцию, обеспечить используемыми воспитательными формами достижение ребенком первого уровня результатов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Во втором и третьем классе, как правило, набирает силу процесс развития детского коллектива, резко активизируется межличностное взаимодействие младших школьников друг с другом, что создает благоприятную ситуацию для достижения второго уровня воспитательных результатов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, т.е. достижения третьего уровня воспитательных результатов. Выход для ученика начальной школы на третий уровень воспитательных результатов должен сопровождаться: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выход в дружественную среду;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ограничением в известной степени конфликтности и неопределенности, </w:t>
      </w:r>
      <w:proofErr w:type="gramStart"/>
      <w:r w:rsidRPr="006578BE">
        <w:rPr>
          <w:rFonts w:ascii="Times New Roman" w:eastAsia="Times New Roman" w:hAnsi="Times New Roman" w:cs="Times New Roman"/>
          <w:sz w:val="28"/>
          <w:szCs w:val="28"/>
        </w:rPr>
        <w:t>свойственных</w:t>
      </w:r>
      <w:proofErr w:type="gramEnd"/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 современной социальной ситуации.</w:t>
      </w:r>
    </w:p>
    <w:p w:rsidR="00154814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Достижение трех уровней воспитательных результатов обеспечивает появление значимых </w:t>
      </w:r>
      <w:r w:rsidRPr="006578BE">
        <w:rPr>
          <w:rFonts w:ascii="Times New Roman" w:eastAsia="Times New Roman" w:hAnsi="Times New Roman" w:cs="Times New Roman"/>
          <w:i/>
          <w:iCs/>
          <w:sz w:val="28"/>
          <w:szCs w:val="28"/>
        </w:rPr>
        <w:t>эффектов 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духовно-нравственного развития и</w:t>
      </w:r>
      <w:r w:rsidRPr="006578BE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воспитания обучающихся –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</w:t>
      </w:r>
      <w:r w:rsidRPr="00E34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>обществу и т.д.</w:t>
      </w:r>
    </w:p>
    <w:p w:rsidR="006578BE" w:rsidRDefault="006578BE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78BE" w:rsidRDefault="006578BE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78BE" w:rsidRDefault="006578BE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78BE" w:rsidRPr="00E3492F" w:rsidRDefault="006578BE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54814" w:rsidRPr="00E3492F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йствия педагога, направленные на достижения воспитательных результатов</w:t>
      </w:r>
    </w:p>
    <w:tbl>
      <w:tblPr>
        <w:tblW w:w="1397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05"/>
        <w:gridCol w:w="3434"/>
        <w:gridCol w:w="7738"/>
      </w:tblGrid>
      <w:tr w:rsidR="00154814" w:rsidRPr="00E3492F" w:rsidTr="006578BE">
        <w:trPr>
          <w:trHeight w:val="631"/>
          <w:tblCellSpacing w:w="0" w:type="dxa"/>
        </w:trPr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возрастной категории</w:t>
            </w:r>
          </w:p>
        </w:tc>
        <w:tc>
          <w:tcPr>
            <w:tcW w:w="7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педагога</w:t>
            </w:r>
          </w:p>
        </w:tc>
      </w:tr>
      <w:tr w:rsidR="00154814" w:rsidRPr="00E3492F" w:rsidTr="006578BE">
        <w:trPr>
          <w:trHeight w:val="2116"/>
          <w:tblCellSpacing w:w="0" w:type="dxa"/>
        </w:trPr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ровень</w:t>
            </w:r>
          </w:p>
          <w:p w:rsidR="00154814" w:rsidRPr="00E3492F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(1 класс)</w:t>
            </w:r>
          </w:p>
          <w:p w:rsidR="006578BE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школьником </w:t>
            </w:r>
          </w:p>
          <w:p w:rsidR="00154814" w:rsidRPr="00E3492F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знаний</w:t>
            </w:r>
          </w:p>
        </w:tc>
        <w:tc>
          <w:tcPr>
            <w:tcW w:w="3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имчивость к новому социальному знанию, стремление понять новую школьную реальность</w:t>
            </w:r>
          </w:p>
          <w:p w:rsidR="00154814" w:rsidRPr="00E3492F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4814" w:rsidRPr="00E3492F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4814" w:rsidRPr="00E3492F" w:rsidRDefault="00154814" w:rsidP="006578BE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4814" w:rsidRPr="00E3492F" w:rsidRDefault="00154814" w:rsidP="006578BE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лжен поддержать стремление ребенка к новому социальному знанию, создать условия для самого воспитанника в формировании его личности, включение его в деятельность по 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</w:t>
            </w: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ю (</w:t>
            </w:r>
            <w:proofErr w:type="spell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изменению</w:t>
            </w:r>
            <w:proofErr w:type="spellEnd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154814" w:rsidRPr="00E3492F" w:rsidRDefault="00154814" w:rsidP="006578BE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основе используемых воспитательных форм лежит </w:t>
            </w:r>
            <w:proofErr w:type="spellStart"/>
            <w:r w:rsidRPr="00E34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но-деятельностный</w:t>
            </w:r>
            <w:proofErr w:type="spellEnd"/>
            <w:r w:rsidRPr="00E34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дход (усвоение </w:t>
            </w:r>
            <w:proofErr w:type="spellStart"/>
            <w:r w:rsidRPr="00E34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омнового</w:t>
            </w:r>
            <w:proofErr w:type="spellEnd"/>
            <w:r w:rsidRPr="00E34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ля него опыта поведения и деятельности)</w:t>
            </w:r>
          </w:p>
        </w:tc>
      </w:tr>
      <w:tr w:rsidR="00154814" w:rsidRPr="00E3492F" w:rsidTr="006578BE">
        <w:trPr>
          <w:trHeight w:val="2164"/>
          <w:tblCellSpacing w:w="0" w:type="dxa"/>
        </w:trPr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уровень</w:t>
            </w:r>
          </w:p>
          <w:p w:rsidR="006578BE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(2-3 класс)</w:t>
            </w:r>
          </w:p>
          <w:p w:rsidR="00154814" w:rsidRPr="00E3492F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школьником опыта переживания и позитивного отношения к базовым ценностям общества</w:t>
            </w:r>
          </w:p>
        </w:tc>
        <w:tc>
          <w:tcPr>
            <w:tcW w:w="3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Во втором и третьем классе, как правило, набирает силу процесс развития детского коллектива, резко активизируется межличностное взаимодействие младших школьников друг с другом</w:t>
            </w:r>
          </w:p>
        </w:tc>
        <w:tc>
          <w:tcPr>
            <w:tcW w:w="7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едагогом воспитательной среды, в которой ребенок способен осознать, что 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тупки, во-первых, не должны разрушать его самого и включающую его систему (семью, коллектив, общество в целом), а во-вторых, не должны привести к исключению его из этой системы</w:t>
            </w:r>
            <w:r w:rsidRPr="00E34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54814" w:rsidRPr="00E3492F" w:rsidRDefault="00154814" w:rsidP="006578BE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основе используемых воспитательных форм лежит </w:t>
            </w:r>
            <w:proofErr w:type="spellStart"/>
            <w:r w:rsidRPr="00E34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но-деятельностный</w:t>
            </w:r>
            <w:proofErr w:type="spellEnd"/>
            <w:r w:rsidRPr="00E34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дход и принцип сохранения целостности систем.</w:t>
            </w:r>
          </w:p>
        </w:tc>
      </w:tr>
      <w:tr w:rsidR="00154814" w:rsidRPr="00E3492F" w:rsidTr="006578BE">
        <w:trPr>
          <w:trHeight w:val="358"/>
          <w:tblCellSpacing w:w="0" w:type="dxa"/>
        </w:trPr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уровень</w:t>
            </w:r>
          </w:p>
          <w:p w:rsidR="00154814" w:rsidRPr="00E3492F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( 4 класс) Получение школьником опыта самостоятельного общественного действия.</w:t>
            </w:r>
          </w:p>
        </w:tc>
        <w:tc>
          <w:tcPr>
            <w:tcW w:w="3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в самореализации, в общественном признании, 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ями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ить и реализовать свои потенциальные возможности, готовность приобрести для этого новые необходимые личностные качества и способности</w:t>
            </w:r>
          </w:p>
        </w:tc>
        <w:tc>
          <w:tcPr>
            <w:tcW w:w="7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 четвертому классу для младшего школьника реальной возможности выхода в пространство общественного 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 достижения 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етьего уровня воспитательных результатов.</w:t>
            </w:r>
          </w:p>
          <w:p w:rsidR="00154814" w:rsidRPr="00E3492F" w:rsidRDefault="00154814" w:rsidP="006578BE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й выход для ученика начальной школы должен быть обязательно оформлен как выход в дружественную </w:t>
            </w:r>
            <w:proofErr w:type="spell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у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войственные</w:t>
            </w:r>
            <w:proofErr w:type="spellEnd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й социальной ситуации конфликтность и неопределенность должны быть в известной степени </w:t>
            </w:r>
            <w:r w:rsidRPr="00E34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граничены.</w:t>
            </w:r>
          </w:p>
          <w:p w:rsidR="00154814" w:rsidRPr="00E3492F" w:rsidRDefault="00154814" w:rsidP="006578BE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ко для запуска и осуществления процессов самовоспитания необходимо, прежде всего, сформировать у ребенка мотивацию к изменению себя и приобретение необходимых новых внутренних качеств. Без решения этой проблемы ученик попросту окажется вне пространства деятельности по самовоспитанию, и все усилия педагога будут тщетны.</w:t>
            </w:r>
          </w:p>
          <w:p w:rsidR="00154814" w:rsidRPr="00E3492F" w:rsidRDefault="00154814" w:rsidP="006578BE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основе используемых воспитательных форм лежит </w:t>
            </w:r>
            <w:proofErr w:type="spellStart"/>
            <w:r w:rsidRPr="00E34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но-деятельностный</w:t>
            </w:r>
            <w:proofErr w:type="spellEnd"/>
            <w:r w:rsidRPr="00E34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дход и принцип сохранения целостности систем</w:t>
            </w:r>
          </w:p>
        </w:tc>
      </w:tr>
    </w:tbl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у выпускников начальной школы способностей к саморазвитию и самовоспитанию, сформированных в системе воспитательной работы, позволит им успешно адаптироваться к постоянно изменяющимся внешним условиям и обеспечит самореализацию, не вступая при этом в конфликт с обществом и государством.</w:t>
      </w: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Достижение трех уровней воспитательных результатов обеспечивает появление значимых </w:t>
      </w:r>
      <w:r w:rsidRPr="006578BE">
        <w:rPr>
          <w:rFonts w:ascii="Times New Roman" w:eastAsia="Times New Roman" w:hAnsi="Times New Roman" w:cs="Times New Roman"/>
          <w:i/>
          <w:iCs/>
          <w:sz w:val="28"/>
          <w:szCs w:val="28"/>
        </w:rPr>
        <w:t>эффектов </w:t>
      </w:r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воспитания и социализации детей – формирование у школьников коммуникативной, этической, социальной, гражданской компетентности и </w:t>
      </w:r>
      <w:proofErr w:type="spellStart"/>
      <w:r w:rsidRPr="006578BE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 идентичности в ее национально-государственном, этническом, религиозном и других аспектах.</w:t>
      </w:r>
    </w:p>
    <w:p w:rsidR="00154814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анализировать (не оценивать) ценностную сферу личности; различные тестовые инструменты, созданные с учетом возраста; </w:t>
      </w:r>
      <w:proofErr w:type="spellStart"/>
      <w:r w:rsidRPr="006578BE">
        <w:rPr>
          <w:rFonts w:ascii="Times New Roman" w:eastAsia="Times New Roman" w:hAnsi="Times New Roman" w:cs="Times New Roman"/>
          <w:sz w:val="28"/>
          <w:szCs w:val="28"/>
        </w:rPr>
        <w:t>самооценочные</w:t>
      </w:r>
      <w:proofErr w:type="spellEnd"/>
      <w:r w:rsidRPr="006578BE">
        <w:rPr>
          <w:rFonts w:ascii="Times New Roman" w:eastAsia="Times New Roman" w:hAnsi="Times New Roman" w:cs="Times New Roman"/>
          <w:sz w:val="28"/>
          <w:szCs w:val="28"/>
        </w:rPr>
        <w:t xml:space="preserve"> суждения детей.</w:t>
      </w:r>
    </w:p>
    <w:p w:rsidR="006578BE" w:rsidRPr="006578BE" w:rsidRDefault="006578BE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4814" w:rsidRPr="00E3492F" w:rsidRDefault="00154814" w:rsidP="00E3492F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9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агностика </w:t>
      </w:r>
      <w:proofErr w:type="gramStart"/>
      <w:r w:rsidRPr="00E3492F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349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чальной школы</w:t>
      </w:r>
    </w:p>
    <w:tbl>
      <w:tblPr>
        <w:tblW w:w="139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10"/>
        <w:gridCol w:w="5441"/>
        <w:gridCol w:w="6994"/>
      </w:tblGrid>
      <w:tr w:rsidR="00154814" w:rsidRPr="00E3492F" w:rsidTr="00154814">
        <w:trPr>
          <w:trHeight w:val="607"/>
          <w:tblCellSpacing w:w="0" w:type="dxa"/>
        </w:trPr>
        <w:tc>
          <w:tcPr>
            <w:tcW w:w="1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54814" w:rsidRPr="00E3492F" w:rsidRDefault="00154814" w:rsidP="0065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иагностики</w:t>
            </w:r>
          </w:p>
        </w:tc>
      </w:tr>
      <w:tr w:rsidR="00154814" w:rsidRPr="00E3492F" w:rsidTr="00154814">
        <w:trPr>
          <w:trHeight w:val="149"/>
          <w:tblCellSpacing w:w="0" w:type="dxa"/>
        </w:trPr>
        <w:tc>
          <w:tcPr>
            <w:tcW w:w="1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54814" w:rsidRPr="00E3492F" w:rsidRDefault="00154814" w:rsidP="0065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5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выявить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ценностные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личности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авленность «на себя»,</w:t>
            </w:r>
            <w:proofErr w:type="gramEnd"/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«на общение», «на дело»),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гут учителю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организовать взаимодействие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.</w:t>
            </w:r>
          </w:p>
        </w:tc>
        <w:tc>
          <w:tcPr>
            <w:tcW w:w="6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1. Тест «Психологический климат классного коллектива» (В.С. Ивашкин).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2. Анкетирование «Напряженность функционального состояния».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3. Анкетирование «Состояние здоровья и самочувствия».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«Оценка уровня школьной мотивации» </w:t>
            </w:r>
            <w:proofErr w:type="spell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Н.Лусканова</w:t>
            </w:r>
            <w:proofErr w:type="spellEnd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5. Мониторинг групп здоровья, физкультурных групп.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6. Мониторинг заболеваний по медицинским справкам.</w:t>
            </w:r>
          </w:p>
        </w:tc>
      </w:tr>
      <w:tr w:rsidR="00154814" w:rsidRPr="00E3492F" w:rsidTr="006578BE">
        <w:trPr>
          <w:trHeight w:val="2626"/>
          <w:tblCellSpacing w:w="0" w:type="dxa"/>
        </w:trPr>
        <w:tc>
          <w:tcPr>
            <w:tcW w:w="1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54814" w:rsidRPr="00E3492F" w:rsidRDefault="00154814" w:rsidP="0065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2 -3 класс</w:t>
            </w:r>
          </w:p>
        </w:tc>
        <w:tc>
          <w:tcPr>
            <w:tcW w:w="5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амооценки и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притязаний каждого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ка, его положение 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е 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</w:t>
            </w:r>
            <w:proofErr w:type="gramEnd"/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й класса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(«звезды», «предпочитаемые»,</w:t>
            </w:r>
            <w:proofErr w:type="gramEnd"/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нятые», «непринятые»,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ебрегаемые</w:t>
            </w:r>
            <w:proofErr w:type="spellEnd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»), а также</w:t>
            </w:r>
            <w:proofErr w:type="gramEnd"/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его отношения к школе.</w:t>
            </w:r>
          </w:p>
        </w:tc>
        <w:tc>
          <w:tcPr>
            <w:tcW w:w="6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1. Тест «Психологический климат классного коллектива» (В.С. Ивашкин).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2. Анкетирование «Напряженность функционального состояния».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3. Анкетирование «Состояние здоровья и самочувствия».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«Оценка уровня школьной мотивации» </w:t>
            </w:r>
            <w:proofErr w:type="spell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Н.Лусканова</w:t>
            </w:r>
            <w:proofErr w:type="spellEnd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5. Мониторинг групп здоровья, физкультурных групп.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6. Мониторинг заболеваний по медицинским справкам.</w:t>
            </w:r>
          </w:p>
        </w:tc>
      </w:tr>
      <w:tr w:rsidR="00154814" w:rsidRPr="00E3492F" w:rsidTr="006578BE">
        <w:trPr>
          <w:trHeight w:val="2342"/>
          <w:tblCellSpacing w:w="0" w:type="dxa"/>
        </w:trPr>
        <w:tc>
          <w:tcPr>
            <w:tcW w:w="1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54814" w:rsidRPr="00E3492F" w:rsidRDefault="00154814" w:rsidP="0065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5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самооценки детей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его школьного возраста.</w:t>
            </w:r>
          </w:p>
        </w:tc>
        <w:tc>
          <w:tcPr>
            <w:tcW w:w="6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1. Тест «Психологический климат классного коллектива» (В.С. Ивашкин).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2. Анкетирование «Напряженность функционального состояния».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3. Анкетирование «Состояние здоровья и самочувствия».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«Оценка уровня школьной мотивации» </w:t>
            </w:r>
            <w:proofErr w:type="spellStart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Н.Лусканова</w:t>
            </w:r>
            <w:proofErr w:type="spellEnd"/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5. Мониторинг групп здоровья, физкультурных групп.</w:t>
            </w:r>
          </w:p>
          <w:p w:rsidR="00154814" w:rsidRPr="00E3492F" w:rsidRDefault="00154814" w:rsidP="0065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F">
              <w:rPr>
                <w:rFonts w:ascii="Times New Roman" w:eastAsia="Times New Roman" w:hAnsi="Times New Roman" w:cs="Times New Roman"/>
                <w:sz w:val="24"/>
                <w:szCs w:val="24"/>
              </w:rPr>
              <w:t>6. Мониторинг заболеваний по медицинским справкам.</w:t>
            </w:r>
          </w:p>
        </w:tc>
      </w:tr>
    </w:tbl>
    <w:p w:rsidR="00154814" w:rsidRPr="00E3492F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54814" w:rsidRPr="006578BE" w:rsidRDefault="00154814" w:rsidP="00E3492F">
      <w:p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К результатам, не подлежащим итоговой оценке индивидуальных достижений выпускников начальной школы, относятся:</w:t>
      </w:r>
    </w:p>
    <w:p w:rsidR="00154814" w:rsidRPr="006578BE" w:rsidRDefault="00154814" w:rsidP="00E3492F">
      <w:pPr>
        <w:numPr>
          <w:ilvl w:val="0"/>
          <w:numId w:val="4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154814" w:rsidRPr="006578BE" w:rsidRDefault="00154814" w:rsidP="00E3492F">
      <w:pPr>
        <w:numPr>
          <w:ilvl w:val="0"/>
          <w:numId w:val="4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характеристика социальных чувств (патриотизм, толерантность, гуманизм и др.);</w:t>
      </w:r>
    </w:p>
    <w:p w:rsidR="00154814" w:rsidRPr="006578BE" w:rsidRDefault="00154814" w:rsidP="00E3492F">
      <w:pPr>
        <w:numPr>
          <w:ilvl w:val="0"/>
          <w:numId w:val="4"/>
        </w:numPr>
        <w:shd w:val="clear" w:color="auto" w:fill="FFFFFF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8BE">
        <w:rPr>
          <w:rFonts w:ascii="Times New Roman" w:eastAsia="Times New Roman" w:hAnsi="Times New Roman" w:cs="Times New Roman"/>
          <w:sz w:val="28"/>
          <w:szCs w:val="28"/>
        </w:rPr>
        <w:t>индивидуальные личностные характеристики (доброта, дружелюбие, честность и т.п.).</w:t>
      </w:r>
    </w:p>
    <w:sectPr w:rsidR="00154814" w:rsidRPr="006578BE" w:rsidSect="00E349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DC0"/>
    <w:multiLevelType w:val="multilevel"/>
    <w:tmpl w:val="ECB4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25F9B"/>
    <w:multiLevelType w:val="multilevel"/>
    <w:tmpl w:val="FEF8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810C3"/>
    <w:multiLevelType w:val="hybridMultilevel"/>
    <w:tmpl w:val="2F7AA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B442A8"/>
    <w:multiLevelType w:val="multilevel"/>
    <w:tmpl w:val="B392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E2976"/>
    <w:multiLevelType w:val="multilevel"/>
    <w:tmpl w:val="8210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11B1C"/>
    <w:multiLevelType w:val="multilevel"/>
    <w:tmpl w:val="73DE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E23E7"/>
    <w:multiLevelType w:val="multilevel"/>
    <w:tmpl w:val="FEC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FA6B51"/>
    <w:multiLevelType w:val="multilevel"/>
    <w:tmpl w:val="7D5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4814"/>
    <w:rsid w:val="00154814"/>
    <w:rsid w:val="002948CA"/>
    <w:rsid w:val="006578BE"/>
    <w:rsid w:val="00E3492F"/>
    <w:rsid w:val="00F7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CA"/>
  </w:style>
  <w:style w:type="paragraph" w:styleId="3">
    <w:name w:val="heading 3"/>
    <w:basedOn w:val="a"/>
    <w:link w:val="30"/>
    <w:uiPriority w:val="9"/>
    <w:qFormat/>
    <w:rsid w:val="00154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48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4814"/>
    <w:rPr>
      <w:b/>
      <w:bCs/>
    </w:rPr>
  </w:style>
  <w:style w:type="character" w:customStyle="1" w:styleId="apple-converted-space">
    <w:name w:val="apple-converted-space"/>
    <w:basedOn w:val="a0"/>
    <w:rsid w:val="00154814"/>
  </w:style>
  <w:style w:type="character" w:styleId="a5">
    <w:name w:val="Emphasis"/>
    <w:basedOn w:val="a0"/>
    <w:uiPriority w:val="20"/>
    <w:qFormat/>
    <w:rsid w:val="00154814"/>
    <w:rPr>
      <w:i/>
      <w:iCs/>
    </w:rPr>
  </w:style>
  <w:style w:type="paragraph" w:styleId="a6">
    <w:name w:val="List Paragraph"/>
    <w:basedOn w:val="a"/>
    <w:uiPriority w:val="34"/>
    <w:qFormat/>
    <w:rsid w:val="00657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2EB6-D156-4935-B9D4-DB83F0F2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46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Emachines</cp:lastModifiedBy>
  <cp:revision>4</cp:revision>
  <dcterms:created xsi:type="dcterms:W3CDTF">2015-03-11T16:44:00Z</dcterms:created>
  <dcterms:modified xsi:type="dcterms:W3CDTF">2015-03-11T17:42:00Z</dcterms:modified>
</cp:coreProperties>
</file>